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D650" w14:textId="1D0F2D95" w:rsidR="002A01B7" w:rsidRDefault="00141DA2" w:rsidP="002F1989">
      <w:pPr>
        <w:jc w:val="center"/>
        <w:rPr>
          <w:rFonts w:asciiTheme="minorHAnsi" w:hAnsiTheme="minorHAnsi"/>
          <w:b/>
          <w:color w:val="002060"/>
          <w:sz w:val="44"/>
          <w:szCs w:val="44"/>
        </w:rPr>
      </w:pPr>
      <w:bookmarkStart w:id="0" w:name="_Hlk168492445"/>
      <w:r>
        <w:rPr>
          <w:rFonts w:asciiTheme="minorHAnsi" w:hAnsiTheme="minorHAnsi"/>
          <w:b/>
          <w:color w:val="002060"/>
          <w:sz w:val="44"/>
          <w:szCs w:val="44"/>
        </w:rPr>
        <w:t xml:space="preserve">LO MEJOR DE </w:t>
      </w:r>
      <w:r w:rsidR="002A01B7">
        <w:rPr>
          <w:rFonts w:asciiTheme="minorHAnsi" w:hAnsiTheme="minorHAnsi"/>
          <w:b/>
          <w:color w:val="002060"/>
          <w:sz w:val="44"/>
          <w:szCs w:val="44"/>
        </w:rPr>
        <w:t xml:space="preserve">BUZIOS Y </w:t>
      </w:r>
      <w:r w:rsidR="00FE3139" w:rsidRPr="00EE096A">
        <w:rPr>
          <w:rFonts w:asciiTheme="minorHAnsi" w:hAnsiTheme="minorHAnsi"/>
          <w:b/>
          <w:color w:val="002060"/>
          <w:sz w:val="44"/>
          <w:szCs w:val="44"/>
        </w:rPr>
        <w:t>RIO DE JANEIRO</w:t>
      </w:r>
    </w:p>
    <w:p w14:paraId="1D84E008" w14:textId="5484EF67" w:rsidR="002F1989" w:rsidRDefault="00141DA2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08A2EB15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0F67DE">
        <w:rPr>
          <w:rFonts w:asciiTheme="minorHAnsi" w:hAnsiTheme="minorHAnsi"/>
          <w:b/>
          <w:color w:val="002060"/>
          <w:sz w:val="16"/>
          <w:szCs w:val="16"/>
        </w:rPr>
        <w:t>10</w:t>
      </w:r>
      <w:r w:rsidR="00DB001F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264B4E">
        <w:rPr>
          <w:rFonts w:asciiTheme="minorHAnsi" w:hAnsiTheme="minorHAnsi"/>
          <w:b/>
          <w:color w:val="002060"/>
          <w:sz w:val="16"/>
          <w:szCs w:val="16"/>
        </w:rPr>
        <w:t xml:space="preserve">DE </w:t>
      </w:r>
      <w:r w:rsidR="000F67DE">
        <w:rPr>
          <w:rFonts w:asciiTheme="minorHAnsi" w:hAnsiTheme="minorHAnsi"/>
          <w:b/>
          <w:color w:val="002060"/>
          <w:sz w:val="16"/>
          <w:szCs w:val="16"/>
        </w:rPr>
        <w:t xml:space="preserve">AGOSTO DE </w:t>
      </w:r>
      <w:r w:rsidR="00264B4E">
        <w:rPr>
          <w:rFonts w:asciiTheme="minorHAnsi" w:hAnsiTheme="minorHAnsi"/>
          <w:b/>
          <w:color w:val="002060"/>
          <w:sz w:val="16"/>
          <w:szCs w:val="16"/>
        </w:rPr>
        <w:t>26’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4A23853D" w14:textId="113FC699" w:rsidR="00DB001F" w:rsidRDefault="00DB001F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Lima / Rio de Janeiro / Lima </w:t>
      </w:r>
    </w:p>
    <w:p w14:paraId="0E54EAD4" w14:textId="3FFF8F26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Tra</w:t>
      </w:r>
      <w:r w:rsidR="00264B4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slado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GIG ou SDU x Hotel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rvici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ompartido  </w:t>
      </w:r>
    </w:p>
    <w:p w14:paraId="6AC17060" w14:textId="6D3D1C80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2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noches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lojam</w:t>
      </w:r>
      <w:r w:rsidR="00264B4E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</w:t>
      </w: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t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Búzios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c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desayuno</w:t>
      </w:r>
      <w:proofErr w:type="spellEnd"/>
    </w:p>
    <w:p w14:paraId="1A00F6E8" w14:textId="565111AA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H/D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ase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Trolley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o de Escuna (traslado hotel x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unt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embarque x hotel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ncluid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)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rvici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ompartido</w:t>
      </w:r>
    </w:p>
    <w:p w14:paraId="320CE891" w14:textId="77777777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Transfer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Hotel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Búzios x Hotel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Rio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rvici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ompartido</w:t>
      </w:r>
    </w:p>
    <w:p w14:paraId="3442C4B0" w14:textId="77777777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3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noches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lojamient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Rio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c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desayuno</w:t>
      </w:r>
      <w:proofErr w:type="spellEnd"/>
    </w:p>
    <w:p w14:paraId="00806EC1" w14:textId="77777777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Tour de dia completo al Corcovado (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c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entrada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van) &amp; Pan d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zúcar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(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c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entrada)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c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ity Tour (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Maracana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anoramic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, Sambódromo, Catedral 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scaleras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laro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) </w:t>
      </w:r>
      <w:proofErr w:type="gram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y 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lmuerzo</w:t>
      </w:r>
      <w:proofErr w:type="spellEnd"/>
      <w:proofErr w:type="gram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i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bebidas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rvici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ompartido </w:t>
      </w:r>
    </w:p>
    <w:p w14:paraId="5A259B48" w14:textId="77777777" w:rsidR="00141DA2" w:rsidRPr="00141DA2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Transfer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Hotel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Rio x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GIG o SDU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en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ervicio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compartido </w:t>
      </w:r>
    </w:p>
    <w:p w14:paraId="43A6E0F8" w14:textId="6FC309B2" w:rsidR="00376A80" w:rsidRDefault="00141DA2" w:rsidP="00141DA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mpuestos</w:t>
      </w:r>
      <w:proofErr w:type="spellEnd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Pr="00141DA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obligatorios</w:t>
      </w:r>
      <w:proofErr w:type="spellEnd"/>
    </w:p>
    <w:p w14:paraId="6805A80B" w14:textId="05AFC861" w:rsidR="00240E0C" w:rsidRDefault="00240E0C" w:rsidP="002A01B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08B1D6CA" w:rsidR="00240E0C" w:rsidRPr="00B12088" w:rsidRDefault="00DB001F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1051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546"/>
        <w:gridCol w:w="517"/>
        <w:gridCol w:w="522"/>
        <w:gridCol w:w="546"/>
        <w:gridCol w:w="517"/>
        <w:gridCol w:w="522"/>
        <w:gridCol w:w="546"/>
        <w:gridCol w:w="517"/>
        <w:gridCol w:w="522"/>
        <w:gridCol w:w="546"/>
        <w:gridCol w:w="517"/>
        <w:gridCol w:w="522"/>
        <w:gridCol w:w="1106"/>
        <w:gridCol w:w="1106"/>
      </w:tblGrid>
      <w:tr w:rsidR="00DB001F" w14:paraId="35653D11" w14:textId="77777777" w:rsidTr="000F67DE">
        <w:trPr>
          <w:trHeight w:val="8"/>
          <w:jc w:val="center"/>
        </w:trPr>
        <w:tc>
          <w:tcPr>
            <w:tcW w:w="196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0E261F53" w14:textId="77777777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7277F484" w14:textId="6BD3B7BC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71FE917E" w14:textId="24628424" w:rsidR="00DB001F" w:rsidRPr="002A01B7" w:rsidRDefault="00DB001F" w:rsidP="00264B4E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203A1610" w14:textId="7274110C" w:rsidR="00DB001F" w:rsidRPr="002A01B7" w:rsidRDefault="00DB001F" w:rsidP="00264B4E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0F166E00" w14:textId="5F88DAAD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0E1B1B80" w14:textId="6CF5032C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80F3FD7" w14:textId="7D382424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69CCBFF7" w14:textId="58F21756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570628A" w14:textId="0318DD2F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8ADF8BC" w14:textId="6BE9F7E3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0D6CF34" w14:textId="33DE3770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3FD23D" w14:textId="6F018745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RI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</w:tcPr>
          <w:p w14:paraId="17536FA6" w14:textId="6A6E0D6A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 BZC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1EA4DAA9" w14:textId="4CA9274F" w:rsidR="00DB001F" w:rsidRPr="002A01B7" w:rsidRDefault="00DB001F" w:rsidP="00264B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2A01B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VIGENCIA </w:t>
            </w:r>
          </w:p>
        </w:tc>
      </w:tr>
      <w:tr w:rsidR="000F67DE" w14:paraId="26772B54" w14:textId="77777777" w:rsidTr="000F67DE">
        <w:trPr>
          <w:trHeight w:val="8"/>
          <w:jc w:val="center"/>
        </w:trPr>
        <w:tc>
          <w:tcPr>
            <w:tcW w:w="1966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72DE5EF" w14:textId="06972AF3" w:rsidR="000F67DE" w:rsidRPr="00376A80" w:rsidRDefault="000F67DE" w:rsidP="000F67D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anei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Copa Su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11A3135A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343FEF" w14:textId="41016D94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4E434" w14:textId="16CC7179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2DB29011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5C9D5C86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752663" w14:textId="6279EB43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03C532BF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BA285E" w14:textId="744C0544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89EB02" w14:textId="0C84C565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BCD7C" w14:textId="6D13723A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F818C5" w14:textId="35D2D397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10E5964C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01DE5C8E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4611EF29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F67DE" w14:paraId="00C36DE5" w14:textId="77777777" w:rsidTr="000F67DE">
        <w:trPr>
          <w:trHeight w:val="8"/>
          <w:jc w:val="center"/>
        </w:trPr>
        <w:tc>
          <w:tcPr>
            <w:tcW w:w="1966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AC6B1D" w14:textId="31BA7F3E" w:rsidR="000F67DE" w:rsidRPr="00376A80" w:rsidRDefault="000F67DE" w:rsidP="000F67D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95E457" w14:textId="33160BDB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EEEC0F" w14:textId="59326059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03CEE7" w14:textId="302439A8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D78F7" w14:textId="2E5CAC34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6489D" w14:textId="246C9DE3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21067" w14:textId="5B073B3B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C814E" w14:textId="031B39D3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39781B" w14:textId="1D3FA083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A9BC21" w14:textId="14DF6390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19DDD" w14:textId="3B7EE7B7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B9D504" w14:textId="34D0F701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D2235E" w14:textId="61468D93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A39F32" w14:textId="55F48356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F1708" w14:textId="42F95D54" w:rsidR="000F67DE" w:rsidRPr="002A01B7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F67DE" w14:paraId="2B520FEE" w14:textId="77777777" w:rsidTr="000F67DE">
        <w:trPr>
          <w:trHeight w:val="8"/>
          <w:jc w:val="center"/>
        </w:trPr>
        <w:tc>
          <w:tcPr>
            <w:tcW w:w="196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DA75949" w14:textId="1F251E73" w:rsidR="000F67DE" w:rsidRPr="00376A80" w:rsidRDefault="000F67DE" w:rsidP="000F67DE">
            <w:pPr>
              <w:spacing w:line="276" w:lineRule="auto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dra da Laguna &amp; Windsor Californi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193072" w14:textId="3862E9A7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D2126" w14:textId="36108918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C76ED3" w14:textId="3F64C36A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64409B" w14:textId="732ADEF6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  <w:r w:rsidR="00BA730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F672E" w14:textId="54ACA2C1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F626A0" w14:textId="78F7EE5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34BCF1" w14:textId="08010D40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123D9" w14:textId="050B5857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08FB72" w14:textId="420D272C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3266C" w14:textId="011825B2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05C731" w14:textId="1BFCF736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760FD" w14:textId="0BF71120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410C0F8" w14:textId="661941E7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C7DC0F" w14:textId="2E9F3C5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71C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F67DE" w14:paraId="72DF4B54" w14:textId="77777777" w:rsidTr="000F67DE">
        <w:trPr>
          <w:trHeight w:val="8"/>
          <w:jc w:val="center"/>
        </w:trPr>
        <w:tc>
          <w:tcPr>
            <w:tcW w:w="196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12C739F" w14:textId="0C6DDDE8" w:rsidR="000F67DE" w:rsidRDefault="000F67DE" w:rsidP="000F67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Chimere &amp; Américas Copacab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C6983" w14:textId="003A54FB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489CC3" w14:textId="5CBE78D8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B293F9" w14:textId="2BAC1956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E37499" w14:textId="14B98B1A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  <w:r w:rsidR="00BA730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CF3D1" w14:textId="183D8BB1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2516C" w14:textId="7741C26E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9A746D" w14:textId="3E5DA56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14B6B" w14:textId="7B9C81C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72F33" w14:textId="4E09CFF1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8A7D84" w14:textId="38B6863A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DD718" w14:textId="6868610B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3178A8" w14:textId="04820E5E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EE93B4" w14:textId="031E7246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555F4" w14:textId="4212A133" w:rsidR="000F67DE" w:rsidRPr="00C171C3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0F67DE" w14:paraId="6ADE97D6" w14:textId="77777777" w:rsidTr="000F67DE">
        <w:trPr>
          <w:trHeight w:val="8"/>
          <w:jc w:val="center"/>
        </w:trPr>
        <w:tc>
          <w:tcPr>
            <w:tcW w:w="1966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791A7A3" w14:textId="69B60734" w:rsidR="000F67DE" w:rsidRPr="00376A80" w:rsidRDefault="000F67DE" w:rsidP="000F67DE">
            <w:pPr>
              <w:spacing w:line="276" w:lineRule="auto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to Ba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zi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Windsor Excelsior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D8DF8C" w14:textId="65F91D79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37C6F8" w14:textId="3091EB09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48C01" w14:textId="3BD399BE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4E02A" w14:textId="72B7237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9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189117" w14:textId="0F81BD9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2CD10" w14:textId="4F93F28A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01B103" w14:textId="3279B7E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F07D88" w14:textId="2C316F6B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0CA226" w14:textId="3F01464C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5680A" w14:textId="2B77D12E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65387A" w14:textId="61FC7342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468ED" w14:textId="73A4E90A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CAA264F" w14:textId="408D6181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8C9936" w14:textId="5B0AF82D" w:rsidR="000F67DE" w:rsidRDefault="000F67DE" w:rsidP="000F67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71C3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0D663517" w14:textId="5664C330" w:rsidR="00240E0C" w:rsidRDefault="007156ED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</w:t>
      </w:r>
      <w:r w:rsidR="00DB001F">
        <w:rPr>
          <w:rFonts w:asciiTheme="minorHAnsi" w:hAnsiTheme="minorHAnsi" w:cs="Arial"/>
          <w:b/>
          <w:sz w:val="18"/>
          <w:szCs w:val="18"/>
        </w:rPr>
        <w:t xml:space="preserve"> FIJA $ 40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97972">
        <w:rPr>
          <w:rFonts w:asciiTheme="minorHAnsi" w:hAnsiTheme="minorHAnsi" w:cs="Arial"/>
          <w:b/>
          <w:sz w:val="18"/>
          <w:szCs w:val="18"/>
        </w:rPr>
        <w:tab/>
      </w:r>
      <w:r w:rsidR="00240E0C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3CA158D" w14:textId="77777777" w:rsidR="00497972" w:rsidRPr="00497972" w:rsidRDefault="00497972" w:rsidP="00497972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PE"/>
        </w:rPr>
      </w:pPr>
      <w:r w:rsidRPr="00497972">
        <w:rPr>
          <w:rFonts w:asciiTheme="minorHAnsi" w:hAnsiTheme="minorHAnsi"/>
          <w:b/>
          <w:bCs/>
          <w:sz w:val="22"/>
          <w:szCs w:val="22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0C09398E" w14:textId="77777777" w:rsidR="00973C4A" w:rsidRPr="00973C4A" w:rsidRDefault="00973C4A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Precios válidos para mínimo 02 pasajeros viajando juntos </w:t>
      </w:r>
    </w:p>
    <w:p w14:paraId="6F9F64B7" w14:textId="24566F82" w:rsidR="00973C4A" w:rsidRPr="00B757EA" w:rsidRDefault="00973C4A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Adicional para 01 pasajero </w:t>
      </w:r>
      <w:r w:rsidR="007156ED">
        <w:rPr>
          <w:rFonts w:asciiTheme="minorHAnsi" w:hAnsiTheme="minorHAnsi"/>
          <w:color w:val="000000"/>
          <w:sz w:val="20"/>
          <w:szCs w:val="20"/>
          <w:lang w:val="es-ES_tradnl"/>
        </w:rPr>
        <w:t>cotizar suplemento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>.</w:t>
      </w:r>
    </w:p>
    <w:p w14:paraId="09CC417E" w14:textId="49FA0033" w:rsidR="006C557F" w:rsidRDefault="000F67DE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  <w:r w:rsidRPr="000F67DE">
        <w:rPr>
          <w:rFonts w:asciiTheme="minorHAnsi" w:hAnsiTheme="minorHAnsi"/>
          <w:color w:val="000000"/>
          <w:sz w:val="20"/>
          <w:szCs w:val="20"/>
          <w:lang w:val="es-ES_tradnl"/>
        </w:rPr>
        <w:t>Tarjeta de Asistencia, tener en cuenta que la cobertura alcanza un máximo de edad de 69 años y 11 meses. Revisar adicional para pasajeros mayores de 70 años.</w:t>
      </w:r>
    </w:p>
    <w:p w14:paraId="20E01DA6" w14:textId="77777777" w:rsidR="004A606C" w:rsidRDefault="004A606C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bookmarkEnd w:id="0"/>
    <w:p w14:paraId="3F6491D5" w14:textId="69821F81" w:rsidR="00DB001F" w:rsidRDefault="00DB001F" w:rsidP="00DB001F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29596FA" w14:textId="09A567DA" w:rsidR="000F67DE" w:rsidRDefault="000F67DE" w:rsidP="000F67DE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lase “G”- Cotizado del 25 AL </w:t>
      </w:r>
      <w:r w:rsidR="004E02BB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31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DE AGOSTO.</w:t>
      </w:r>
    </w:p>
    <w:p w14:paraId="2FCDBA6E" w14:textId="77777777" w:rsidR="000F67DE" w:rsidRPr="00C128CC" w:rsidRDefault="000F67DE" w:rsidP="000F67DE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C128CC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Vuelo vía Sao Paulo. </w:t>
      </w:r>
    </w:p>
    <w:p w14:paraId="0275DDFD" w14:textId="77777777" w:rsidR="000F67DE" w:rsidRPr="00B70053" w:rsidRDefault="000F67DE" w:rsidP="000F67DE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MALETA DE BODEGA.</w:t>
      </w:r>
    </w:p>
    <w:p w14:paraId="439824E3" w14:textId="77777777" w:rsidR="00DB001F" w:rsidRDefault="00DB001F" w:rsidP="00DB001F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3ECBFA66" w14:textId="77777777" w:rsidR="00DB001F" w:rsidRPr="00D62A57" w:rsidRDefault="00DB001F" w:rsidP="00DB001F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3251DE0B" w14:textId="77777777" w:rsidR="00DB001F" w:rsidRPr="00D62A57" w:rsidRDefault="00DB001F" w:rsidP="00DB001F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09C00E50" w14:textId="77777777" w:rsidR="00DB001F" w:rsidRPr="00D62A57" w:rsidRDefault="00DB001F" w:rsidP="00DB001F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344665F" w14:textId="27F1BD06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4065" w14:textId="77777777" w:rsidR="008F061C" w:rsidRDefault="008F061C" w:rsidP="008341EF">
      <w:r>
        <w:separator/>
      </w:r>
    </w:p>
  </w:endnote>
  <w:endnote w:type="continuationSeparator" w:id="0">
    <w:p w14:paraId="10447761" w14:textId="77777777" w:rsidR="008F061C" w:rsidRDefault="008F061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C518" w14:textId="77777777" w:rsidR="008F061C" w:rsidRDefault="008F061C" w:rsidP="008341EF">
      <w:r>
        <w:separator/>
      </w:r>
    </w:p>
  </w:footnote>
  <w:footnote w:type="continuationSeparator" w:id="0">
    <w:p w14:paraId="183DC13F" w14:textId="77777777" w:rsidR="008F061C" w:rsidRDefault="008F061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2907"/>
    <w:rsid w:val="0000455D"/>
    <w:rsid w:val="0002502C"/>
    <w:rsid w:val="00025B99"/>
    <w:rsid w:val="0002626F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0F67DE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1DA2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39E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4B4E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01B7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3044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A80"/>
    <w:rsid w:val="00376B48"/>
    <w:rsid w:val="00386231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6384"/>
    <w:rsid w:val="004978DC"/>
    <w:rsid w:val="00497972"/>
    <w:rsid w:val="004A23AB"/>
    <w:rsid w:val="004A4D99"/>
    <w:rsid w:val="004A606C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02BB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14EB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4285"/>
    <w:rsid w:val="005D0732"/>
    <w:rsid w:val="005D3DA7"/>
    <w:rsid w:val="005D6AFA"/>
    <w:rsid w:val="005E6598"/>
    <w:rsid w:val="005E6C7C"/>
    <w:rsid w:val="005F6BA4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6EB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56ED"/>
    <w:rsid w:val="007176DD"/>
    <w:rsid w:val="00717A68"/>
    <w:rsid w:val="0072039D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3616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2ADE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E7761"/>
    <w:rsid w:val="008F061C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4907"/>
    <w:rsid w:val="009453BD"/>
    <w:rsid w:val="00945E1A"/>
    <w:rsid w:val="0096223E"/>
    <w:rsid w:val="0096269D"/>
    <w:rsid w:val="00963E48"/>
    <w:rsid w:val="00970721"/>
    <w:rsid w:val="00972CC1"/>
    <w:rsid w:val="00973C4A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EA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30B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3101"/>
    <w:rsid w:val="00D250BB"/>
    <w:rsid w:val="00D273A2"/>
    <w:rsid w:val="00D27A52"/>
    <w:rsid w:val="00D27B25"/>
    <w:rsid w:val="00D27BCB"/>
    <w:rsid w:val="00D313CF"/>
    <w:rsid w:val="00D31DED"/>
    <w:rsid w:val="00D324A2"/>
    <w:rsid w:val="00D359FC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3093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01F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63B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18C9"/>
    <w:rsid w:val="00E53E1F"/>
    <w:rsid w:val="00E62D86"/>
    <w:rsid w:val="00E643E0"/>
    <w:rsid w:val="00E6540B"/>
    <w:rsid w:val="00E6682A"/>
    <w:rsid w:val="00E679EA"/>
    <w:rsid w:val="00E713C7"/>
    <w:rsid w:val="00E71906"/>
    <w:rsid w:val="00E7645A"/>
    <w:rsid w:val="00E87095"/>
    <w:rsid w:val="00E875D4"/>
    <w:rsid w:val="00E90F12"/>
    <w:rsid w:val="00E91F13"/>
    <w:rsid w:val="00E92D20"/>
    <w:rsid w:val="00E9419C"/>
    <w:rsid w:val="00E9487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5E55"/>
    <w:rsid w:val="00EB64A7"/>
    <w:rsid w:val="00EB7A6A"/>
    <w:rsid w:val="00EC366B"/>
    <w:rsid w:val="00EC5525"/>
    <w:rsid w:val="00ED78FD"/>
    <w:rsid w:val="00EE096A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31B-7551-469B-8473-3678A6C7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5-29T22:28:00Z</dcterms:created>
  <dcterms:modified xsi:type="dcterms:W3CDTF">2026-07-10T16:54:00Z</dcterms:modified>
</cp:coreProperties>
</file>